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AB29" w14:textId="14066FB3" w:rsidR="004E6526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 для лабораторной работы 1</w:t>
      </w:r>
    </w:p>
    <w:p w14:paraId="222EC6B7" w14:textId="60B8ADE3" w:rsidR="00FE071D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508BE64D" w14:textId="3F772845" w:rsidR="00FE071D" w:rsidRDefault="00FE071D" w:rsidP="00FE071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хове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51002</w:t>
      </w:r>
    </w:p>
    <w:p w14:paraId="079BFBED" w14:textId="4DE67A8C" w:rsidR="00FE071D" w:rsidRDefault="00FE071D" w:rsidP="00FE071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«поворачивающейся решетки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глийски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2EC179A" w14:textId="0B459C3B" w:rsidR="009221AB" w:rsidRDefault="007D2F2D" w:rsidP="009221A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1(шифровка)</w:t>
      </w:r>
    </w:p>
    <w:p w14:paraId="2A418FD5" w14:textId="78D27E49" w:rsidR="007D2F2D" w:rsidRP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7D2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7D2F2D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_very_long_word</w:t>
      </w:r>
      <w:proofErr w:type="spellEnd"/>
      <w:r w:rsidRPr="007D2F2D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3037B23A" w14:textId="77777777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решетки: 4;</w:t>
      </w:r>
    </w:p>
    <w:p w14:paraId="63BD185C" w14:textId="77777777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дырок: </w:t>
      </w:r>
      <w:r w:rsidRPr="00FE071D">
        <w:rPr>
          <w:rFonts w:ascii="Times New Roman" w:hAnsi="Times New Roman" w:cs="Times New Roman"/>
          <w:sz w:val="28"/>
          <w:szCs w:val="28"/>
        </w:rPr>
        <w:t>[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1D">
        <w:rPr>
          <w:rFonts w:ascii="Times New Roman" w:hAnsi="Times New Roman" w:cs="Times New Roman"/>
          <w:sz w:val="28"/>
          <w:szCs w:val="28"/>
        </w:rPr>
        <w:t>0], [1, 3], [2, 2], [3, 1]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425"/>
      </w:tblGrid>
      <w:tr w:rsidR="007D2F2D" w14:paraId="058D795D" w14:textId="77777777" w:rsidTr="00077150">
        <w:tc>
          <w:tcPr>
            <w:tcW w:w="409" w:type="dxa"/>
          </w:tcPr>
          <w:p w14:paraId="685C7196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6" w:type="dxa"/>
          </w:tcPr>
          <w:p w14:paraId="3D7E8479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9ACEEE6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A55B855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2F2D" w14:paraId="006971CF" w14:textId="77777777" w:rsidTr="00077150">
        <w:tc>
          <w:tcPr>
            <w:tcW w:w="409" w:type="dxa"/>
          </w:tcPr>
          <w:p w14:paraId="1F758827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7AF50FD0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66CA1FD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08F3177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7D2F2D" w14:paraId="1275865E" w14:textId="77777777" w:rsidTr="00077150">
        <w:tc>
          <w:tcPr>
            <w:tcW w:w="409" w:type="dxa"/>
          </w:tcPr>
          <w:p w14:paraId="683FC1ED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70FF95FC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829DA90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5" w:type="dxa"/>
          </w:tcPr>
          <w:p w14:paraId="18B27D16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2F2D" w14:paraId="7DB813C4" w14:textId="77777777" w:rsidTr="00077150">
        <w:tc>
          <w:tcPr>
            <w:tcW w:w="409" w:type="dxa"/>
          </w:tcPr>
          <w:p w14:paraId="41B081AA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2B6B3578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5" w:type="dxa"/>
          </w:tcPr>
          <w:p w14:paraId="4AEF06D9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EE68CE5" w14:textId="77777777" w:rsidR="007D2F2D" w:rsidRDefault="007D2F2D" w:rsidP="000771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A3D4B92" w14:textId="77777777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шаговый алгоритм:</w:t>
      </w:r>
    </w:p>
    <w:tbl>
      <w:tblPr>
        <w:tblStyle w:val="ac"/>
        <w:tblW w:w="8313" w:type="dxa"/>
        <w:tblLook w:val="04A0" w:firstRow="1" w:lastRow="0" w:firstColumn="1" w:lastColumn="0" w:noHBand="0" w:noVBand="1"/>
      </w:tblPr>
      <w:tblGrid>
        <w:gridCol w:w="372"/>
        <w:gridCol w:w="388"/>
        <w:gridCol w:w="465"/>
        <w:gridCol w:w="419"/>
        <w:gridCol w:w="532"/>
        <w:gridCol w:w="388"/>
        <w:gridCol w:w="403"/>
        <w:gridCol w:w="465"/>
        <w:gridCol w:w="419"/>
        <w:gridCol w:w="532"/>
        <w:gridCol w:w="419"/>
        <w:gridCol w:w="419"/>
        <w:gridCol w:w="465"/>
        <w:gridCol w:w="419"/>
        <w:gridCol w:w="532"/>
        <w:gridCol w:w="419"/>
        <w:gridCol w:w="481"/>
        <w:gridCol w:w="465"/>
        <w:gridCol w:w="419"/>
      </w:tblGrid>
      <w:tr w:rsidR="007D2F2D" w14:paraId="7AB3485A" w14:textId="77777777" w:rsidTr="007D2F2D">
        <w:tc>
          <w:tcPr>
            <w:tcW w:w="372" w:type="dxa"/>
          </w:tcPr>
          <w:p w14:paraId="6C88E139" w14:textId="4521FBD6" w:rsidR="007D2F2D" w:rsidRP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88" w:type="dxa"/>
          </w:tcPr>
          <w:p w14:paraId="5A3548F5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493CC595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B74B228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77E2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7ADA4A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388" w:type="dxa"/>
            <w:tcBorders>
              <w:left w:val="single" w:sz="4" w:space="0" w:color="auto"/>
            </w:tcBorders>
          </w:tcPr>
          <w:p w14:paraId="071523C6" w14:textId="41BCC49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03" w:type="dxa"/>
          </w:tcPr>
          <w:p w14:paraId="510A2311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0CF02F9A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755ED40D" w14:textId="07D1E07F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DDE6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C29F09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A5C1E59" w14:textId="4E6D086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14:paraId="7B04FC6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09539426" w14:textId="3F704491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667272E" w14:textId="3968B4CC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57047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28978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8708453" w14:textId="7882D742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14:paraId="0F916C27" w14:textId="7352BCC6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19" w:type="dxa"/>
          </w:tcPr>
          <w:p w14:paraId="58EEBB5B" w14:textId="3BDEE0C5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14:paraId="59966BD2" w14:textId="6F2CDF25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D2F2D" w14:paraId="5B84D98D" w14:textId="77777777" w:rsidTr="007D2F2D">
        <w:tc>
          <w:tcPr>
            <w:tcW w:w="372" w:type="dxa"/>
          </w:tcPr>
          <w:p w14:paraId="4AEBA892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8" w:type="dxa"/>
          </w:tcPr>
          <w:p w14:paraId="4DAEB6E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42AB181A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8C87E07" w14:textId="477C0180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B18C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14:paraId="1C83545A" w14:textId="199E18D8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03" w:type="dxa"/>
          </w:tcPr>
          <w:p w14:paraId="7547CA59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E2AA760" w14:textId="77777777" w:rsidR="007D2F2D" w:rsidRDefault="007D2F2D" w:rsidP="007D2F2D">
            <w:pPr>
              <w:ind w:hanging="19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2563EF35" w14:textId="4A41D6A4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C9C39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B61F39F" w14:textId="1885085B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77CC0E73" w14:textId="51034285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65" w:type="dxa"/>
          </w:tcPr>
          <w:p w14:paraId="6A533CFF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6580025" w14:textId="3CF8FD1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486F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A899E9F" w14:textId="78AAD800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7C96FA7F" w14:textId="660FC1B3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4714D7F1" w14:textId="4820DFA1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05AD117F" w14:textId="4344A8CD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7D2F2D" w14:paraId="37C338CC" w14:textId="77777777" w:rsidTr="007D2F2D">
        <w:tc>
          <w:tcPr>
            <w:tcW w:w="372" w:type="dxa"/>
          </w:tcPr>
          <w:p w14:paraId="129ADAB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59C4F51E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73FC75E8" w14:textId="2348A94E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74448B5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124F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14:paraId="6B193045" w14:textId="5AD440FF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3" w:type="dxa"/>
          </w:tcPr>
          <w:p w14:paraId="405DC386" w14:textId="612BCC7E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dxa"/>
          </w:tcPr>
          <w:p w14:paraId="6822BA47" w14:textId="6148E716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751246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C7B4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31300C9" w14:textId="68D7B5F4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2B11E1EF" w14:textId="520CE5C3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dxa"/>
          </w:tcPr>
          <w:p w14:paraId="6815492A" w14:textId="031B8998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3A4CB11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19DA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25F8F65" w14:textId="47A8E1D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</w:tc>
        <w:tc>
          <w:tcPr>
            <w:tcW w:w="419" w:type="dxa"/>
          </w:tcPr>
          <w:p w14:paraId="670CEF4E" w14:textId="7E9A8B40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19" w:type="dxa"/>
          </w:tcPr>
          <w:p w14:paraId="76456677" w14:textId="0276A919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</w:tcPr>
          <w:p w14:paraId="5F78C8FB" w14:textId="30300C50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7D2F2D" w14:paraId="3D23906B" w14:textId="77777777" w:rsidTr="007D2F2D">
        <w:tc>
          <w:tcPr>
            <w:tcW w:w="372" w:type="dxa"/>
          </w:tcPr>
          <w:p w14:paraId="5766CE5D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1E07A0FA" w14:textId="048842D6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25B74C79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3FD7389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FD60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14:paraId="711624F6" w14:textId="44D61853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3" w:type="dxa"/>
          </w:tcPr>
          <w:p w14:paraId="7994F071" w14:textId="37C1622E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61D921A6" w14:textId="6850D630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1ECCE38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03048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6391041" w14:textId="527A4E14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563135C6" w14:textId="0D747BA5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38E8D48E" w14:textId="5C15704C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572F2D71" w14:textId="366C50F2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EF2A6E" w14:textId="77777777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D3BAAC2" w14:textId="663831F5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</w:tcPr>
          <w:p w14:paraId="3512A46D" w14:textId="1746CEE2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273ABC2C" w14:textId="26100A1C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</w:tcPr>
          <w:p w14:paraId="13519DE8" w14:textId="2304342F" w:rsidR="007D2F2D" w:rsidRDefault="007D2F2D" w:rsidP="007D2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14:paraId="1868291F" w14:textId="1DDD9EB1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алгоритма: </w:t>
      </w:r>
      <w:r>
        <w:rPr>
          <w:rFonts w:ascii="Times New Roman" w:hAnsi="Times New Roman" w:cs="Times New Roman"/>
          <w:sz w:val="28"/>
          <w:szCs w:val="28"/>
          <w:lang w:val="en-US"/>
        </w:rPr>
        <w:t>SWLVEOOONRMRDEYG</w:t>
      </w:r>
    </w:p>
    <w:p w14:paraId="6EFE5257" w14:textId="77777777" w:rsidR="007D2F2D" w:rsidRPr="009F29C7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2DA9C9C5" w14:textId="058B7F4A" w:rsidR="007D2F2D" w:rsidRDefault="007D2F2D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F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2BFA53" wp14:editId="7BF05AD1">
            <wp:extent cx="3800475" cy="3587193"/>
            <wp:effectExtent l="0" t="0" r="0" b="0"/>
            <wp:docPr id="175513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4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641" cy="35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AE4F46" w14:textId="77777777" w:rsidR="007D2F2D" w:rsidRDefault="007D2F2D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3EEE3E" w14:textId="77777777" w:rsid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637D1" w14:textId="77777777" w:rsid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9A85B6" w14:textId="77777777" w:rsidR="0050409C" w:rsidRP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241FEC" w14:textId="77777777" w:rsidR="007D2F2D" w:rsidRPr="007D2F2D" w:rsidRDefault="007D2F2D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9855C" w14:textId="77777777" w:rsidR="007D2F2D" w:rsidRPr="00D77050" w:rsidRDefault="007D2F2D" w:rsidP="007D2F2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 2</w:t>
      </w:r>
      <w:r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ка</w:t>
      </w:r>
      <w:r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0AE1888" w14:textId="33031049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>
        <w:rPr>
          <w:rFonts w:ascii="Times New Roman" w:hAnsi="Times New Roman" w:cs="Times New Roman"/>
          <w:sz w:val="28"/>
          <w:szCs w:val="28"/>
          <w:lang w:val="en-US"/>
        </w:rPr>
        <w:t>SWLVEOOONRMRDEYG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1EFC16C" w14:textId="4812ADDA" w:rsidR="007D2F2D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Pr="007D2F2D">
        <w:rPr>
          <w:rFonts w:ascii="Times New Roman" w:hAnsi="Times New Roman" w:cs="Times New Roman"/>
          <w:sz w:val="28"/>
          <w:szCs w:val="28"/>
          <w:lang w:val="ru-RU"/>
        </w:rPr>
        <w:t>SOMEVERYLONGWORD</w:t>
      </w:r>
    </w:p>
    <w:p w14:paraId="65DBFF8F" w14:textId="77777777" w:rsidR="007D2F2D" w:rsidRPr="009F29C7" w:rsidRDefault="007D2F2D" w:rsidP="007D2F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47BC8A05" w14:textId="267A55F0" w:rsidR="007D2F2D" w:rsidRDefault="007D2F2D" w:rsidP="007D2F2D">
      <w:pPr>
        <w:spacing w:after="0"/>
        <w:ind w:left="720" w:hanging="72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2F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5BCBC6" wp14:editId="4EAC5DC4">
            <wp:extent cx="3176587" cy="3007146"/>
            <wp:effectExtent l="0" t="0" r="5080" b="3175"/>
            <wp:docPr id="30865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51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983" cy="30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F2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55A72D8" w14:textId="77777777" w:rsidR="007D2F2D" w:rsidRPr="007D2F2D" w:rsidRDefault="007D2F2D" w:rsidP="0050409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BF01B2" w14:textId="2BCD970D" w:rsidR="009221AB" w:rsidRPr="00D77050" w:rsidRDefault="009221AB" w:rsidP="009221A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50409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D77050"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ка</w:t>
      </w:r>
      <w:r w:rsidR="00D77050"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A94F440" w14:textId="1E27E79B" w:rsidR="00FE071D" w:rsidRDefault="00FE071D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proofErr w:type="spellStart"/>
      <w:r w:rsidR="007D2F2D">
        <w:rPr>
          <w:rFonts w:ascii="Times New Roman" w:hAnsi="Times New Roman" w:cs="Times New Roman"/>
          <w:sz w:val="28"/>
          <w:szCs w:val="28"/>
          <w:lang w:val="en-US"/>
        </w:rPr>
        <w:t>some_too_very_long_wo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F417165" w14:textId="6E595052" w:rsidR="00FE071D" w:rsidRDefault="00FE071D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решетки: 4;</w:t>
      </w:r>
    </w:p>
    <w:p w14:paraId="5B6CB3F0" w14:textId="78997E79" w:rsidR="00FE071D" w:rsidRDefault="00FE071D" w:rsidP="00FE07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дырок: </w:t>
      </w:r>
      <w:r w:rsidRPr="00FE071D">
        <w:rPr>
          <w:rFonts w:ascii="Times New Roman" w:hAnsi="Times New Roman" w:cs="Times New Roman"/>
          <w:sz w:val="28"/>
          <w:szCs w:val="28"/>
        </w:rPr>
        <w:t>[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1D">
        <w:rPr>
          <w:rFonts w:ascii="Times New Roman" w:hAnsi="Times New Roman" w:cs="Times New Roman"/>
          <w:sz w:val="28"/>
          <w:szCs w:val="28"/>
        </w:rPr>
        <w:t>0], [1, 3], [2, 2], [3, 1]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425"/>
      </w:tblGrid>
      <w:tr w:rsidR="00FE071D" w14:paraId="30D6FC6E" w14:textId="77777777" w:rsidTr="00870AE1">
        <w:tc>
          <w:tcPr>
            <w:tcW w:w="409" w:type="dxa"/>
          </w:tcPr>
          <w:p w14:paraId="5D62318B" w14:textId="6EE36F44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6" w:type="dxa"/>
          </w:tcPr>
          <w:p w14:paraId="1B13987C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9CD9D12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00F9514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071D" w14:paraId="11C96E1B" w14:textId="77777777" w:rsidTr="00870AE1">
        <w:tc>
          <w:tcPr>
            <w:tcW w:w="409" w:type="dxa"/>
          </w:tcPr>
          <w:p w14:paraId="429ECB79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60F0ADAF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C43EC6B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4D1702E" w14:textId="1B9A6686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FE071D" w14:paraId="6EBDB1FD" w14:textId="77777777" w:rsidTr="00870AE1">
        <w:tc>
          <w:tcPr>
            <w:tcW w:w="409" w:type="dxa"/>
          </w:tcPr>
          <w:p w14:paraId="7791A9AB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2A26F73D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33E7AB37" w14:textId="2C8C40B0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5" w:type="dxa"/>
          </w:tcPr>
          <w:p w14:paraId="59A01E77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071D" w14:paraId="190B7A73" w14:textId="77777777" w:rsidTr="00870AE1">
        <w:tc>
          <w:tcPr>
            <w:tcW w:w="409" w:type="dxa"/>
          </w:tcPr>
          <w:p w14:paraId="7E62334A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14:paraId="18568BCE" w14:textId="26307885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25" w:type="dxa"/>
          </w:tcPr>
          <w:p w14:paraId="4B3E234B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9DCDCB3" w14:textId="77777777" w:rsidR="00FE071D" w:rsidRDefault="00FE071D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EF80402" w14:textId="6CB58D39" w:rsidR="007D2F2D" w:rsidRDefault="007D2F2D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текста превышает изначальный размер решетки, поэтому алгоритм сначала принимает первые символы, которые полностью заполняют решетку, после чего «выгружает» полученное состояние в значение результата, и затем начинает использовать решетку заново. Если при последней чтении текст заканчивается, а решетка является не полностью заполненной, то реше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аполня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0409C">
        <w:rPr>
          <w:rFonts w:ascii="Times New Roman" w:hAnsi="Times New Roman" w:cs="Times New Roman"/>
          <w:sz w:val="28"/>
          <w:szCs w:val="28"/>
          <w:lang w:val="ru-RU"/>
        </w:rPr>
        <w:t>бесполезным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ем.</w:t>
      </w:r>
    </w:p>
    <w:p w14:paraId="52AF812F" w14:textId="35E22025" w:rsidR="00FE071D" w:rsidRDefault="00FE071D" w:rsidP="00FE0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шаговый алгоритм:</w:t>
      </w:r>
    </w:p>
    <w:p w14:paraId="12E7476E" w14:textId="7B58FE09" w:rsidR="0050409C" w:rsidRPr="0050409C" w:rsidRDefault="0050409C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Первое чтение</w:t>
      </w:r>
    </w:p>
    <w:tbl>
      <w:tblPr>
        <w:tblStyle w:val="ac"/>
        <w:tblW w:w="8360" w:type="dxa"/>
        <w:tblLook w:val="04A0" w:firstRow="1" w:lastRow="0" w:firstColumn="1" w:lastColumn="0" w:noHBand="0" w:noVBand="1"/>
      </w:tblPr>
      <w:tblGrid>
        <w:gridCol w:w="372"/>
        <w:gridCol w:w="388"/>
        <w:gridCol w:w="465"/>
        <w:gridCol w:w="419"/>
        <w:gridCol w:w="532"/>
        <w:gridCol w:w="419"/>
        <w:gridCol w:w="419"/>
        <w:gridCol w:w="465"/>
        <w:gridCol w:w="419"/>
        <w:gridCol w:w="532"/>
        <w:gridCol w:w="419"/>
        <w:gridCol w:w="419"/>
        <w:gridCol w:w="465"/>
        <w:gridCol w:w="419"/>
        <w:gridCol w:w="532"/>
        <w:gridCol w:w="481"/>
        <w:gridCol w:w="419"/>
        <w:gridCol w:w="465"/>
        <w:gridCol w:w="419"/>
      </w:tblGrid>
      <w:tr w:rsidR="0050409C" w14:paraId="6B8E498F" w14:textId="0AAEA119" w:rsidTr="0050409C">
        <w:tc>
          <w:tcPr>
            <w:tcW w:w="372" w:type="dxa"/>
          </w:tcPr>
          <w:p w14:paraId="359A7476" w14:textId="110760D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88" w:type="dxa"/>
          </w:tcPr>
          <w:p w14:paraId="0172B4A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28891FB8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2F92A066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D170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510EA1" w14:textId="24F6AD80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8AB34BE" w14:textId="7941D7AB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14:paraId="1CAB2850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5F86C977" w14:textId="7D7C17D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B133969" w14:textId="1B386943" w:rsidR="0050409C" w:rsidRP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5AEF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C44C32" w14:textId="3C5BA0B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108F8A6" w14:textId="15F4A87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14:paraId="3D8595B5" w14:textId="65B58DA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3B04BB58" w14:textId="0A41BAD8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A2AE1AD" w14:textId="3CFF6CB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1AC2D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99AE3F" w14:textId="0752E4A8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2CAC61B" w14:textId="2CEB7988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19" w:type="dxa"/>
          </w:tcPr>
          <w:p w14:paraId="6B6BBDF1" w14:textId="2C0F5987" w:rsidR="0050409C" w:rsidRP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0C29FAE0" w14:textId="680AB72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6866FEC4" w14:textId="00FB53E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50409C" w14:paraId="0E7688BB" w14:textId="5248985E" w:rsidTr="0050409C">
        <w:tc>
          <w:tcPr>
            <w:tcW w:w="372" w:type="dxa"/>
          </w:tcPr>
          <w:p w14:paraId="2B01358B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8" w:type="dxa"/>
          </w:tcPr>
          <w:p w14:paraId="686FEFDC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2951A703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C80DAA2" w14:textId="0725EFE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49B3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128317E" w14:textId="5E2AF16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5679BCE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0098437D" w14:textId="6D36481F" w:rsidR="0050409C" w:rsidRDefault="0050409C" w:rsidP="0050409C">
            <w:pPr>
              <w:ind w:hanging="19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DFF83F8" w14:textId="3D4EB1E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5EC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11F5C58" w14:textId="08E31CA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7E93759F" w14:textId="16A9B3FB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dxa"/>
          </w:tcPr>
          <w:p w14:paraId="2AEDCCAD" w14:textId="48CD1460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7A5FF72" w14:textId="4659744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2D4B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F1AF677" w14:textId="624F405E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290E4747" w14:textId="680296A8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19" w:type="dxa"/>
          </w:tcPr>
          <w:p w14:paraId="6B72E5A8" w14:textId="0DFB3B6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19" w:type="dxa"/>
          </w:tcPr>
          <w:p w14:paraId="460A2EF5" w14:textId="4E9AEA8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50409C" w14:paraId="137F3166" w14:textId="0FB83A8F" w:rsidTr="0050409C">
        <w:tc>
          <w:tcPr>
            <w:tcW w:w="372" w:type="dxa"/>
          </w:tcPr>
          <w:p w14:paraId="29114C29" w14:textId="712C213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17A39138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7906E064" w14:textId="567614B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17DB4E5F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57AB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BE22E10" w14:textId="0F0B997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142D1037" w14:textId="307CC461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65" w:type="dxa"/>
          </w:tcPr>
          <w:p w14:paraId="7AF4C989" w14:textId="24B88E31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3F0DE7B7" w14:textId="6C61B1F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9749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83594E9" w14:textId="197A747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</w:tcPr>
          <w:p w14:paraId="787F7FE3" w14:textId="55FF310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65" w:type="dxa"/>
          </w:tcPr>
          <w:p w14:paraId="2D212317" w14:textId="0969A06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35C7810" w14:textId="7FD1C28A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43C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DFB9F9C" w14:textId="7622248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</w:tcPr>
          <w:p w14:paraId="2E88E446" w14:textId="30427B3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2A4B5F30" w14:textId="4B4ADCA2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19" w:type="dxa"/>
          </w:tcPr>
          <w:p w14:paraId="29AB335A" w14:textId="07A7D57E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50409C" w14:paraId="7B148E53" w14:textId="27DDCE67" w:rsidTr="0050409C">
        <w:tc>
          <w:tcPr>
            <w:tcW w:w="372" w:type="dxa"/>
          </w:tcPr>
          <w:p w14:paraId="2C1B54E2" w14:textId="7D73325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2F942A42" w14:textId="46517B7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6225FCB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65DEBE6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BF74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ED0AA5F" w14:textId="5733BBF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1B8EA1B6" w14:textId="7C53D9B1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2937C742" w14:textId="3D8698A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7624C132" w14:textId="1BE487BB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E89B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4999D32" w14:textId="343BA4E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717D3637" w14:textId="6A5F2CA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5" w:type="dxa"/>
          </w:tcPr>
          <w:p w14:paraId="5E90A1EC" w14:textId="418F552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66C4E9D" w14:textId="09D38AB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6C095C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B143718" w14:textId="19C4B511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19" w:type="dxa"/>
          </w:tcPr>
          <w:p w14:paraId="1FE320E3" w14:textId="52517B4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19" w:type="dxa"/>
          </w:tcPr>
          <w:p w14:paraId="24F07B60" w14:textId="668F42A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19" w:type="dxa"/>
          </w:tcPr>
          <w:p w14:paraId="0343FC92" w14:textId="4F97332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78074D1A" w14:textId="77777777" w:rsidR="0050409C" w:rsidRDefault="0050409C" w:rsidP="00FE0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826793" w14:textId="77777777" w:rsidR="0050409C" w:rsidRDefault="0050409C" w:rsidP="00FE0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C426FA" w14:textId="4B25D5A8" w:rsidR="0050409C" w:rsidRPr="0050409C" w:rsidRDefault="0050409C" w:rsidP="00FE07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) Второе чтение</w:t>
      </w:r>
    </w:p>
    <w:tbl>
      <w:tblPr>
        <w:tblStyle w:val="ac"/>
        <w:tblW w:w="8453" w:type="dxa"/>
        <w:tblLook w:val="04A0" w:firstRow="1" w:lastRow="0" w:firstColumn="1" w:lastColumn="0" w:noHBand="0" w:noVBand="1"/>
      </w:tblPr>
      <w:tblGrid>
        <w:gridCol w:w="419"/>
        <w:gridCol w:w="388"/>
        <w:gridCol w:w="419"/>
        <w:gridCol w:w="403"/>
        <w:gridCol w:w="532"/>
        <w:gridCol w:w="419"/>
        <w:gridCol w:w="419"/>
        <w:gridCol w:w="465"/>
        <w:gridCol w:w="419"/>
        <w:gridCol w:w="532"/>
        <w:gridCol w:w="419"/>
        <w:gridCol w:w="419"/>
        <w:gridCol w:w="465"/>
        <w:gridCol w:w="419"/>
        <w:gridCol w:w="532"/>
        <w:gridCol w:w="481"/>
        <w:gridCol w:w="419"/>
        <w:gridCol w:w="465"/>
        <w:gridCol w:w="419"/>
      </w:tblGrid>
      <w:tr w:rsidR="0050409C" w14:paraId="62EFD27B" w14:textId="77777777" w:rsidTr="0050409C">
        <w:tc>
          <w:tcPr>
            <w:tcW w:w="419" w:type="dxa"/>
          </w:tcPr>
          <w:p w14:paraId="66CC1351" w14:textId="4BB62CE0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88" w:type="dxa"/>
          </w:tcPr>
          <w:p w14:paraId="3E0DF71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38CC55EA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1208CCD3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73D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B62FD4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A55D19F" w14:textId="55C0160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7957B96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3570427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2EB2A2ED" w14:textId="7A4874D3" w:rsidR="0050409C" w:rsidRP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3D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CDAAFA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724E852" w14:textId="21EACA8A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5DF1982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1866446B" w14:textId="4DF8140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265B7E36" w14:textId="3A42BBA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5A01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DAFD8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2D3CEADA" w14:textId="5AB7865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19" w:type="dxa"/>
          </w:tcPr>
          <w:p w14:paraId="150A79A0" w14:textId="60B2556E" w:rsidR="0050409C" w:rsidRP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65" w:type="dxa"/>
          </w:tcPr>
          <w:p w14:paraId="4DE8AD17" w14:textId="0BFAD6D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19" w:type="dxa"/>
          </w:tcPr>
          <w:p w14:paraId="72452D82" w14:textId="132DD12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0409C" w14:paraId="3DA809FD" w14:textId="77777777" w:rsidTr="0050409C">
        <w:tc>
          <w:tcPr>
            <w:tcW w:w="419" w:type="dxa"/>
          </w:tcPr>
          <w:p w14:paraId="256A9512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8" w:type="dxa"/>
          </w:tcPr>
          <w:p w14:paraId="04E5ABF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7A02965D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504F6F1C" w14:textId="2366DA02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72CC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F4EA59E" w14:textId="48B6AC1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0734905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</w:tcPr>
          <w:p w14:paraId="06932445" w14:textId="77777777" w:rsidR="0050409C" w:rsidRDefault="0050409C" w:rsidP="0050409C">
            <w:pPr>
              <w:ind w:hanging="199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55E30E6E" w14:textId="109650C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87FA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56463884" w14:textId="1F7995A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5EF310B9" w14:textId="4125F37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dxa"/>
          </w:tcPr>
          <w:p w14:paraId="2DD561D9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E179719" w14:textId="1F927BF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8F0C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6ED887AA" w14:textId="715CEC5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03D96977" w14:textId="687A4434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dxa"/>
          </w:tcPr>
          <w:p w14:paraId="46AFB280" w14:textId="3484476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19" w:type="dxa"/>
          </w:tcPr>
          <w:p w14:paraId="5D5FC226" w14:textId="769240D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0409C" w14:paraId="0F6D5BDF" w14:textId="77777777" w:rsidTr="0050409C">
        <w:tc>
          <w:tcPr>
            <w:tcW w:w="419" w:type="dxa"/>
          </w:tcPr>
          <w:p w14:paraId="7294151C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35FACA16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71276BA8" w14:textId="4018C8B0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1059F8A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ED5F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6903E44" w14:textId="6103460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66B167A1" w14:textId="22F4449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5" w:type="dxa"/>
          </w:tcPr>
          <w:p w14:paraId="3EE17CC8" w14:textId="184AEBC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6B7CD0B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979B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2447E5DC" w14:textId="1FA9605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7549E683" w14:textId="20C4DF36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5" w:type="dxa"/>
          </w:tcPr>
          <w:p w14:paraId="2F1D1545" w14:textId="012C046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09C5BE4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64D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562644AD" w14:textId="0390F8F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15258003" w14:textId="21E0E2CC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5" w:type="dxa"/>
          </w:tcPr>
          <w:p w14:paraId="5AACB16E" w14:textId="265C39F5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</w:tcPr>
          <w:p w14:paraId="2E1FA799" w14:textId="51B54B6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0409C" w14:paraId="4838E148" w14:textId="77777777" w:rsidTr="0050409C">
        <w:tc>
          <w:tcPr>
            <w:tcW w:w="419" w:type="dxa"/>
          </w:tcPr>
          <w:p w14:paraId="716A31D5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" w:type="dxa"/>
          </w:tcPr>
          <w:p w14:paraId="12069E96" w14:textId="22FD3575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19" w:type="dxa"/>
          </w:tcPr>
          <w:p w14:paraId="22FE8AA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14:paraId="1A1AF2C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8827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531064D" w14:textId="2EF1F64A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24CB926A" w14:textId="0510AF0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65" w:type="dxa"/>
          </w:tcPr>
          <w:p w14:paraId="30BCA933" w14:textId="0FF95AE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50B3E850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1649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6937C476" w14:textId="71CC602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9" w:type="dxa"/>
          </w:tcPr>
          <w:p w14:paraId="1B78C9D2" w14:textId="158DE213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65" w:type="dxa"/>
          </w:tcPr>
          <w:p w14:paraId="03E346CC" w14:textId="0C5E9FA9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14:paraId="411FBADA" w14:textId="3FE27FBD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50269E" w14:textId="77777777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14:paraId="12E66B0B" w14:textId="331BC08F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9" w:type="dxa"/>
          </w:tcPr>
          <w:p w14:paraId="2CA55159" w14:textId="3100573A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65" w:type="dxa"/>
          </w:tcPr>
          <w:p w14:paraId="5D2EA0B1" w14:textId="44A2887A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19" w:type="dxa"/>
          </w:tcPr>
          <w:p w14:paraId="60D78C94" w14:textId="6BD83691" w:rsidR="0050409C" w:rsidRDefault="0050409C" w:rsidP="00504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6D08DCBE" w14:textId="77777777" w:rsidR="0050409C" w:rsidRDefault="0050409C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E7EE75" w14:textId="40F7B69B" w:rsidR="000C7BE3" w:rsidRDefault="000223F8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F29C7">
        <w:rPr>
          <w:rFonts w:ascii="Times New Roman" w:hAnsi="Times New Roman" w:cs="Times New Roman"/>
          <w:sz w:val="28"/>
          <w:szCs w:val="28"/>
          <w:lang w:val="ru-RU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 w:rsidR="000C7B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0409C" w:rsidRPr="0050409C">
        <w:rPr>
          <w:rFonts w:ascii="Times New Roman" w:hAnsi="Times New Roman" w:cs="Times New Roman"/>
          <w:sz w:val="28"/>
          <w:szCs w:val="28"/>
          <w:lang w:val="en-US"/>
        </w:rPr>
        <w:t>SOETORNOYOMGWEVLOHTRARTRASDRATHS</w:t>
      </w:r>
    </w:p>
    <w:p w14:paraId="048F18CD" w14:textId="51EFCB78" w:rsidR="009F29C7" w:rsidRPr="009F29C7" w:rsidRDefault="009F29C7" w:rsidP="00FE07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4F518696" w14:textId="28329384" w:rsidR="009221AB" w:rsidRP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0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52099E" wp14:editId="11C0D8CD">
            <wp:extent cx="4035425" cy="3791703"/>
            <wp:effectExtent l="0" t="0" r="3175" b="0"/>
            <wp:docPr id="85272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0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99" cy="38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1AFA" w14:textId="77777777" w:rsidR="00F617E7" w:rsidRDefault="00F617E7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C8AC9B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BEB75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A94518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312C8C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81E0D7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F0A847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3D369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E8678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571220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14353F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EE6839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99B2CD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91C7A" w14:textId="77777777" w:rsid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5634A9" w14:textId="77777777" w:rsidR="0050409C" w:rsidRPr="0050409C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5F6844" w14:textId="50755727" w:rsidR="00D77050" w:rsidRPr="00D77050" w:rsidRDefault="00D77050" w:rsidP="00D770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ст </w:t>
      </w:r>
      <w:r w:rsidR="0050409C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</w:t>
      </w:r>
      <w:r w:rsidR="00B3236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овка</w:t>
      </w:r>
      <w:r w:rsidRPr="00D7705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F57B91B" w14:textId="79FF1813" w:rsidR="00D77050" w:rsidRDefault="00D77050" w:rsidP="009D15A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 w:rsidR="0050409C" w:rsidRPr="0050409C">
        <w:rPr>
          <w:rFonts w:ascii="Times New Roman" w:hAnsi="Times New Roman" w:cs="Times New Roman"/>
          <w:sz w:val="28"/>
          <w:szCs w:val="28"/>
          <w:lang w:val="en-US"/>
        </w:rPr>
        <w:t>SOETORNOYOMGWEVLOHTRARTRASDRATHS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632F291" w14:textId="215E7942" w:rsidR="009D15A6" w:rsidRDefault="009D15A6" w:rsidP="009D15A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="0050409C" w:rsidRPr="0050409C">
        <w:rPr>
          <w:rFonts w:ascii="Times New Roman" w:hAnsi="Times New Roman" w:cs="Times New Roman"/>
          <w:sz w:val="28"/>
          <w:szCs w:val="28"/>
          <w:lang w:val="ru-RU"/>
        </w:rPr>
        <w:t>SOMETOOVERYLONGWORDTRASHTRASHTRA</w:t>
      </w:r>
    </w:p>
    <w:p w14:paraId="5BAE28ED" w14:textId="77777777" w:rsidR="00D77050" w:rsidRPr="009F29C7" w:rsidRDefault="00D77050" w:rsidP="00D770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13EF6D4C" w14:textId="4CCFE8C1" w:rsidR="00F617E7" w:rsidRPr="009D15A6" w:rsidRDefault="0050409C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0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ED3AE8" wp14:editId="1CB4463B">
            <wp:extent cx="3429503" cy="3228975"/>
            <wp:effectExtent l="0" t="0" r="0" b="0"/>
            <wp:docPr id="12157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8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379" cy="32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7C1" w14:textId="77777777" w:rsidR="00F617E7" w:rsidRPr="009D15A6" w:rsidRDefault="00F617E7" w:rsidP="009221AB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DEBD6" w14:textId="76A9D401" w:rsidR="009221AB" w:rsidRPr="009221AB" w:rsidRDefault="009221AB" w:rsidP="009221AB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50409C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B32368">
        <w:rPr>
          <w:rFonts w:ascii="Times New Roman" w:hAnsi="Times New Roman" w:cs="Times New Roman"/>
          <w:b/>
          <w:bCs/>
          <w:sz w:val="28"/>
          <w:szCs w:val="28"/>
          <w:lang w:val="ru-RU"/>
        </w:rPr>
        <w:t>(шифровка)</w:t>
      </w:r>
    </w:p>
    <w:p w14:paraId="71BD5E36" w14:textId="7EC850DD" w:rsidR="009221AB" w:rsidRPr="0004158B" w:rsidRDefault="009221AB" w:rsidP="009221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Pr="00114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im</w:t>
      </w:r>
      <w:r w:rsidRPr="00114057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041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158B">
        <w:rPr>
          <w:rFonts w:ascii="Times New Roman" w:hAnsi="Times New Roman" w:cs="Times New Roman"/>
          <w:sz w:val="28"/>
          <w:szCs w:val="28"/>
          <w:lang w:val="en-US"/>
        </w:rPr>
        <w:t>la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15074BF6" w14:textId="2545903C" w:rsidR="00114057" w:rsidRDefault="009F29C7" w:rsidP="009221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E2211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PS</w:t>
      </w:r>
      <w:r w:rsidR="005B0C6D">
        <w:rPr>
          <w:rFonts w:ascii="Times New Roman" w:hAnsi="Times New Roman" w:cs="Times New Roman"/>
          <w:sz w:val="28"/>
          <w:szCs w:val="28"/>
          <w:lang w:val="en-US"/>
        </w:rPr>
        <w:t>LRAOOIGMEAML</w:t>
      </w:r>
      <w:r w:rsidR="00E22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A9B773" w14:textId="641121C3" w:rsidR="00B32368" w:rsidRDefault="00B32368" w:rsidP="009221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4F96EF98" w14:textId="30BBACC6" w:rsidR="00F617E7" w:rsidRPr="00F617E7" w:rsidRDefault="00F617E7" w:rsidP="00F617E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17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FF5B5" wp14:editId="2FD20013">
            <wp:extent cx="3873500" cy="3668542"/>
            <wp:effectExtent l="0" t="0" r="0" b="8255"/>
            <wp:docPr id="71910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0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482" cy="36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8C15" w14:textId="77777777" w:rsidR="009221AB" w:rsidRDefault="009221AB" w:rsidP="009221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C2522" w14:textId="18CF8872" w:rsidR="00B32368" w:rsidRDefault="00B32368" w:rsidP="009221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50409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дешифровка)</w:t>
      </w:r>
    </w:p>
    <w:p w14:paraId="7B0F7833" w14:textId="50C032B5" w:rsidR="00B32368" w:rsidRPr="0004158B" w:rsidRDefault="00B32368" w:rsidP="00B323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>
        <w:rPr>
          <w:rFonts w:ascii="Times New Roman" w:hAnsi="Times New Roman" w:cs="Times New Roman"/>
          <w:sz w:val="28"/>
          <w:szCs w:val="28"/>
          <w:lang w:val="en-US"/>
        </w:rPr>
        <w:t>YAPSLRAOOIGMEAML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1B833D08" w14:textId="5875D575" w:rsidR="00B32368" w:rsidRDefault="00B32368" w:rsidP="00B323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="00D75EA2">
        <w:rPr>
          <w:rFonts w:ascii="Times New Roman" w:hAnsi="Times New Roman" w:cs="Times New Roman"/>
          <w:sz w:val="28"/>
          <w:szCs w:val="28"/>
          <w:lang w:val="en-US"/>
        </w:rPr>
        <w:t>YOGASLIMPROLA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2F2564" w14:textId="3EF4ECD3" w:rsidR="003C360D" w:rsidRDefault="00B32368" w:rsidP="00B323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</w:p>
    <w:p w14:paraId="562C42E7" w14:textId="38811871" w:rsidR="00B32368" w:rsidRDefault="003C360D" w:rsidP="000223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6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5148D" wp14:editId="62368B3B">
            <wp:extent cx="3559416" cy="3362325"/>
            <wp:effectExtent l="0" t="0" r="3175" b="0"/>
            <wp:docPr id="148332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3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544" cy="3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4EA8" w14:textId="77777777" w:rsidR="000223F8" w:rsidRDefault="000223F8" w:rsidP="000223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7648A" w14:textId="2EF786CC" w:rsidR="00B76AB8" w:rsidRPr="007E4867" w:rsidRDefault="000223F8" w:rsidP="00B76AB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прогрессивным ключом(русский)</w:t>
      </w:r>
    </w:p>
    <w:p w14:paraId="1F07524B" w14:textId="3287B5BE" w:rsidR="00B76AB8" w:rsidRDefault="00273602" w:rsidP="00B76A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ая таблица для </w:t>
      </w:r>
      <w:r w:rsidR="007E4867">
        <w:rPr>
          <w:rFonts w:ascii="Times New Roman" w:hAnsi="Times New Roman" w:cs="Times New Roman"/>
          <w:sz w:val="28"/>
          <w:szCs w:val="28"/>
          <w:lang w:val="ru-RU"/>
        </w:rPr>
        <w:t xml:space="preserve">«метода </w:t>
      </w:r>
      <w:proofErr w:type="spellStart"/>
      <w:r w:rsidR="007E4867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="007E4867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59F09C33" w14:textId="6EEDB194" w:rsidR="007E4867" w:rsidRPr="007E4867" w:rsidRDefault="007E4867" w:rsidP="007E48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AC552" wp14:editId="42BC296B">
            <wp:extent cx="5116513" cy="3845452"/>
            <wp:effectExtent l="0" t="0" r="8255" b="3175"/>
            <wp:docPr id="1466619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28" cy="38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087E" w14:textId="77777777" w:rsidR="007E4867" w:rsidRDefault="007E4867" w:rsidP="00B76A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A7072A" w14:textId="77777777" w:rsidR="007E4867" w:rsidRDefault="007E4867" w:rsidP="00B76AB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E4C578" w14:textId="29EE42D7" w:rsidR="00E2548F" w:rsidRPr="00E2548F" w:rsidRDefault="00E2548F" w:rsidP="00E25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Проверка на валидные данные)</w:t>
      </w:r>
    </w:p>
    <w:p w14:paraId="6B21A59E" w14:textId="77777777" w:rsidR="00FF0982" w:rsidRDefault="00FF0982" w:rsidP="00FF09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1 (шифрование)</w:t>
      </w:r>
    </w:p>
    <w:p w14:paraId="04DBA007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1Исх</w:t>
      </w:r>
      <w:r w:rsidRPr="00C73569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ru-RU"/>
        </w:rPr>
        <w:t>одный текст</w:t>
      </w:r>
      <w:r w:rsidRPr="00C73569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896E94F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я ключ»</w:t>
      </w:r>
    </w:p>
    <w:p w14:paraId="50816173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E846C65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ный ключ: «ЯКЛЮЧАЛМЯШБМН»</w:t>
      </w:r>
    </w:p>
    <w:p w14:paraId="093F1C96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9382" w:type="dxa"/>
        <w:tblLook w:val="04A0" w:firstRow="1" w:lastRow="0" w:firstColumn="1" w:lastColumn="0" w:noHBand="0" w:noVBand="1"/>
      </w:tblPr>
      <w:tblGrid>
        <w:gridCol w:w="970"/>
        <w:gridCol w:w="645"/>
        <w:gridCol w:w="640"/>
        <w:gridCol w:w="642"/>
        <w:gridCol w:w="663"/>
        <w:gridCol w:w="643"/>
        <w:gridCol w:w="641"/>
        <w:gridCol w:w="652"/>
        <w:gridCol w:w="653"/>
        <w:gridCol w:w="636"/>
        <w:gridCol w:w="662"/>
        <w:gridCol w:w="637"/>
        <w:gridCol w:w="657"/>
        <w:gridCol w:w="641"/>
      </w:tblGrid>
      <w:tr w:rsidR="00FF0982" w14:paraId="7488E08F" w14:textId="77777777" w:rsidTr="00870AE1">
        <w:tc>
          <w:tcPr>
            <w:tcW w:w="672" w:type="dxa"/>
          </w:tcPr>
          <w:p w14:paraId="55385B51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</w:t>
            </w:r>
          </w:p>
        </w:tc>
        <w:tc>
          <w:tcPr>
            <w:tcW w:w="672" w:type="dxa"/>
          </w:tcPr>
          <w:p w14:paraId="6E140E6F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67" w:type="dxa"/>
          </w:tcPr>
          <w:p w14:paraId="127ABAA1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67" w:type="dxa"/>
          </w:tcPr>
          <w:p w14:paraId="0956612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681" w:type="dxa"/>
          </w:tcPr>
          <w:p w14:paraId="51DA8EA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664" w:type="dxa"/>
          </w:tcPr>
          <w:p w14:paraId="48A07DC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666" w:type="dxa"/>
          </w:tcPr>
          <w:p w14:paraId="50072472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73" w:type="dxa"/>
          </w:tcPr>
          <w:p w14:paraId="3D0E16B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674" w:type="dxa"/>
          </w:tcPr>
          <w:p w14:paraId="608B04A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663" w:type="dxa"/>
          </w:tcPr>
          <w:p w14:paraId="503EA37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80" w:type="dxa"/>
          </w:tcPr>
          <w:p w14:paraId="0E128898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63" w:type="dxa"/>
          </w:tcPr>
          <w:p w14:paraId="780ED9B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74" w:type="dxa"/>
          </w:tcPr>
          <w:p w14:paraId="6CC2A7DA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66" w:type="dxa"/>
          </w:tcPr>
          <w:p w14:paraId="02AE51E8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FF0982" w14:paraId="01D88747" w14:textId="77777777" w:rsidTr="00870AE1">
        <w:tc>
          <w:tcPr>
            <w:tcW w:w="672" w:type="dxa"/>
          </w:tcPr>
          <w:p w14:paraId="421BBF65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</w:t>
            </w:r>
          </w:p>
        </w:tc>
        <w:tc>
          <w:tcPr>
            <w:tcW w:w="672" w:type="dxa"/>
          </w:tcPr>
          <w:p w14:paraId="3D8A5065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667" w:type="dxa"/>
          </w:tcPr>
          <w:p w14:paraId="7E3B103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7" w:type="dxa"/>
          </w:tcPr>
          <w:p w14:paraId="3AE968B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81" w:type="dxa"/>
          </w:tcPr>
          <w:p w14:paraId="27641060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664" w:type="dxa"/>
          </w:tcPr>
          <w:p w14:paraId="44D4F410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666" w:type="dxa"/>
          </w:tcPr>
          <w:p w14:paraId="38A3E4B4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73" w:type="dxa"/>
          </w:tcPr>
          <w:p w14:paraId="02898D8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74" w:type="dxa"/>
          </w:tcPr>
          <w:p w14:paraId="7207607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63" w:type="dxa"/>
          </w:tcPr>
          <w:p w14:paraId="200C88B5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680" w:type="dxa"/>
          </w:tcPr>
          <w:p w14:paraId="1BE5394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663" w:type="dxa"/>
          </w:tcPr>
          <w:p w14:paraId="43D35B78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4" w:type="dxa"/>
          </w:tcPr>
          <w:p w14:paraId="1E68DC0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66" w:type="dxa"/>
          </w:tcPr>
          <w:p w14:paraId="37CE567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FF0982" w14:paraId="40842770" w14:textId="77777777" w:rsidTr="00870AE1">
        <w:tc>
          <w:tcPr>
            <w:tcW w:w="672" w:type="dxa"/>
          </w:tcPr>
          <w:p w14:paraId="6ACA530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672" w:type="dxa"/>
          </w:tcPr>
          <w:p w14:paraId="6EE13CF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</w:p>
        </w:tc>
        <w:tc>
          <w:tcPr>
            <w:tcW w:w="667" w:type="dxa"/>
          </w:tcPr>
          <w:p w14:paraId="51EDC53F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667" w:type="dxa"/>
          </w:tcPr>
          <w:p w14:paraId="29B4EE2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81" w:type="dxa"/>
          </w:tcPr>
          <w:p w14:paraId="1D21606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64" w:type="dxa"/>
          </w:tcPr>
          <w:p w14:paraId="247D2505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666" w:type="dxa"/>
          </w:tcPr>
          <w:p w14:paraId="7001E81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73" w:type="dxa"/>
          </w:tcPr>
          <w:p w14:paraId="14327C5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74" w:type="dxa"/>
          </w:tcPr>
          <w:p w14:paraId="6FD84342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663" w:type="dxa"/>
          </w:tcPr>
          <w:p w14:paraId="56992347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80" w:type="dxa"/>
          </w:tcPr>
          <w:p w14:paraId="4BEB2EA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663" w:type="dxa"/>
          </w:tcPr>
          <w:p w14:paraId="186906DF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74" w:type="dxa"/>
          </w:tcPr>
          <w:p w14:paraId="103962D2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666" w:type="dxa"/>
          </w:tcPr>
          <w:p w14:paraId="0490C28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28E9BE78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A3CBFB6" w14:textId="77777777" w:rsidR="00FF0982" w:rsidRPr="0062184F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ЗЬБМЫНЖЦСЭЛЮА</w:t>
      </w:r>
    </w:p>
    <w:p w14:paraId="779372D8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:</w:t>
      </w:r>
    </w:p>
    <w:p w14:paraId="6EA9BE7A" w14:textId="77777777" w:rsidR="00FF0982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18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1D409A" wp14:editId="3AB39144">
            <wp:extent cx="3787775" cy="3580875"/>
            <wp:effectExtent l="0" t="0" r="3175" b="635"/>
            <wp:docPr id="77112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1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5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51D3" w14:textId="77777777" w:rsidR="00FF0982" w:rsidRPr="00E054B8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8B6BD" w14:textId="77777777" w:rsidR="00FF0982" w:rsidRDefault="00FF0982" w:rsidP="00FF09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2 (дешифрование)</w:t>
      </w:r>
    </w:p>
    <w:p w14:paraId="47C73525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ЗЬБМЫНЖЦСЭЛЮА»</w:t>
      </w:r>
    </w:p>
    <w:p w14:paraId="404EB288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я ключ»</w:t>
      </w:r>
    </w:p>
    <w:p w14:paraId="2623E4B9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9382" w:type="dxa"/>
        <w:tblLook w:val="04A0" w:firstRow="1" w:lastRow="0" w:firstColumn="1" w:lastColumn="0" w:noHBand="0" w:noVBand="1"/>
      </w:tblPr>
      <w:tblGrid>
        <w:gridCol w:w="970"/>
        <w:gridCol w:w="647"/>
        <w:gridCol w:w="641"/>
        <w:gridCol w:w="643"/>
        <w:gridCol w:w="664"/>
        <w:gridCol w:w="639"/>
        <w:gridCol w:w="642"/>
        <w:gridCol w:w="652"/>
        <w:gridCol w:w="653"/>
        <w:gridCol w:w="637"/>
        <w:gridCol w:w="662"/>
        <w:gridCol w:w="637"/>
        <w:gridCol w:w="653"/>
        <w:gridCol w:w="642"/>
      </w:tblGrid>
      <w:tr w:rsidR="00FF0982" w14:paraId="536AFECC" w14:textId="77777777" w:rsidTr="00870AE1">
        <w:tc>
          <w:tcPr>
            <w:tcW w:w="970" w:type="dxa"/>
          </w:tcPr>
          <w:p w14:paraId="4A0A5477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647" w:type="dxa"/>
          </w:tcPr>
          <w:p w14:paraId="0957291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</w:p>
        </w:tc>
        <w:tc>
          <w:tcPr>
            <w:tcW w:w="641" w:type="dxa"/>
          </w:tcPr>
          <w:p w14:paraId="6FD0BC6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643" w:type="dxa"/>
          </w:tcPr>
          <w:p w14:paraId="35D8EC8D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64" w:type="dxa"/>
          </w:tcPr>
          <w:p w14:paraId="5DF79FF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39" w:type="dxa"/>
          </w:tcPr>
          <w:p w14:paraId="7FC15A50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642" w:type="dxa"/>
          </w:tcPr>
          <w:p w14:paraId="37B2B21D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52" w:type="dxa"/>
          </w:tcPr>
          <w:p w14:paraId="5D67D08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53" w:type="dxa"/>
          </w:tcPr>
          <w:p w14:paraId="72B7F4FA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637" w:type="dxa"/>
          </w:tcPr>
          <w:p w14:paraId="163E1987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62" w:type="dxa"/>
          </w:tcPr>
          <w:p w14:paraId="6766098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637" w:type="dxa"/>
          </w:tcPr>
          <w:p w14:paraId="5087CCA4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53" w:type="dxa"/>
          </w:tcPr>
          <w:p w14:paraId="04C2988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642" w:type="dxa"/>
          </w:tcPr>
          <w:p w14:paraId="3863456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FF0982" w14:paraId="193136C6" w14:textId="77777777" w:rsidTr="00870AE1">
        <w:tc>
          <w:tcPr>
            <w:tcW w:w="970" w:type="dxa"/>
          </w:tcPr>
          <w:p w14:paraId="4ABDCBA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</w:t>
            </w:r>
          </w:p>
        </w:tc>
        <w:tc>
          <w:tcPr>
            <w:tcW w:w="647" w:type="dxa"/>
          </w:tcPr>
          <w:p w14:paraId="6E3A7C97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641" w:type="dxa"/>
          </w:tcPr>
          <w:p w14:paraId="54CA8C2A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43" w:type="dxa"/>
          </w:tcPr>
          <w:p w14:paraId="797002E4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64" w:type="dxa"/>
          </w:tcPr>
          <w:p w14:paraId="592BEAA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639" w:type="dxa"/>
          </w:tcPr>
          <w:p w14:paraId="04D5CC08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642" w:type="dxa"/>
          </w:tcPr>
          <w:p w14:paraId="19010DB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52" w:type="dxa"/>
          </w:tcPr>
          <w:p w14:paraId="587747B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53" w:type="dxa"/>
          </w:tcPr>
          <w:p w14:paraId="73083B4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37" w:type="dxa"/>
          </w:tcPr>
          <w:p w14:paraId="1DD82622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662" w:type="dxa"/>
          </w:tcPr>
          <w:p w14:paraId="083BB781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637" w:type="dxa"/>
          </w:tcPr>
          <w:p w14:paraId="75FB7879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53" w:type="dxa"/>
          </w:tcPr>
          <w:p w14:paraId="4B49A507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42" w:type="dxa"/>
          </w:tcPr>
          <w:p w14:paraId="634CED1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FF0982" w14:paraId="23DEFC37" w14:textId="77777777" w:rsidTr="00870AE1">
        <w:tc>
          <w:tcPr>
            <w:tcW w:w="970" w:type="dxa"/>
          </w:tcPr>
          <w:p w14:paraId="100EF71D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</w:t>
            </w:r>
          </w:p>
        </w:tc>
        <w:tc>
          <w:tcPr>
            <w:tcW w:w="647" w:type="dxa"/>
          </w:tcPr>
          <w:p w14:paraId="292ADB51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41" w:type="dxa"/>
          </w:tcPr>
          <w:p w14:paraId="6C2C8CB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43" w:type="dxa"/>
          </w:tcPr>
          <w:p w14:paraId="041F1D9A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664" w:type="dxa"/>
          </w:tcPr>
          <w:p w14:paraId="38BF5D9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639" w:type="dxa"/>
          </w:tcPr>
          <w:p w14:paraId="2076FA2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642" w:type="dxa"/>
          </w:tcPr>
          <w:p w14:paraId="0F673A6E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52" w:type="dxa"/>
          </w:tcPr>
          <w:p w14:paraId="0639516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653" w:type="dxa"/>
          </w:tcPr>
          <w:p w14:paraId="5FF47BD0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637" w:type="dxa"/>
          </w:tcPr>
          <w:p w14:paraId="413EB886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62" w:type="dxa"/>
          </w:tcPr>
          <w:p w14:paraId="1E39BDFB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637" w:type="dxa"/>
          </w:tcPr>
          <w:p w14:paraId="2839FCBC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53" w:type="dxa"/>
          </w:tcPr>
          <w:p w14:paraId="53A174C3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642" w:type="dxa"/>
          </w:tcPr>
          <w:p w14:paraId="74094D14" w14:textId="77777777" w:rsidR="00FF0982" w:rsidRDefault="00FF0982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</w:tbl>
    <w:p w14:paraId="3C7E9EE0" w14:textId="77777777" w:rsidR="00FF0982" w:rsidRPr="00F84776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A1C97F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жидаемый результат: </w:t>
      </w:r>
      <w:r w:rsidRPr="000F1A9A">
        <w:rPr>
          <w:rFonts w:ascii="Times New Roman" w:hAnsi="Times New Roman" w:cs="Times New Roman"/>
          <w:sz w:val="28"/>
          <w:szCs w:val="28"/>
          <w:lang w:val="ru-RU"/>
        </w:rPr>
        <w:t>ИСХОДНЫЙТЕКСТ</w:t>
      </w:r>
    </w:p>
    <w:p w14:paraId="790BD151" w14:textId="77777777" w:rsidR="00FF0982" w:rsidRPr="0062184F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56A04CA" w14:textId="77777777" w:rsidR="00FF0982" w:rsidRP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:</w:t>
      </w:r>
    </w:p>
    <w:p w14:paraId="5F4696AB" w14:textId="77777777" w:rsidR="00FF0982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A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52235" wp14:editId="71EE228B">
            <wp:extent cx="3355914" cy="3157537"/>
            <wp:effectExtent l="0" t="0" r="0" b="5080"/>
            <wp:docPr id="84571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19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638" cy="31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D6E" w14:textId="77777777" w:rsidR="00FF0982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821AF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C67F2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58D6FC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200468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618920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F61D76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3977D6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F72ED4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69CA00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55C9B4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F8689B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3960FE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94F0D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E1F1C9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3907CD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9AFD9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D46A88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4C95D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B7946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1CDDBD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D0B885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90B5E" w14:textId="77777777" w:rsidR="005E28AD" w:rsidRDefault="005E28AD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A904C6" w14:textId="13A1B1FF" w:rsidR="00FF0982" w:rsidRDefault="00FF0982" w:rsidP="00FF09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3 (проверка на шифрование с буквой «ё»)</w:t>
      </w:r>
    </w:p>
    <w:p w14:paraId="4728E11E" w14:textId="78F544FC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ёлки-иголки»</w:t>
      </w:r>
    </w:p>
    <w:p w14:paraId="065116CA" w14:textId="22DF2393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</w:t>
      </w:r>
      <w:r w:rsidR="00B6658C">
        <w:rPr>
          <w:rFonts w:ascii="Times New Roman" w:hAnsi="Times New Roman" w:cs="Times New Roman"/>
          <w:sz w:val="28"/>
          <w:szCs w:val="28"/>
          <w:lang w:val="ru-RU"/>
        </w:rPr>
        <w:t>ёжи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FE40385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67F1BE" w14:textId="2AC5C10C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ный ключ: «</w:t>
      </w:r>
      <w:r w:rsidR="005B103B">
        <w:rPr>
          <w:rFonts w:ascii="Times New Roman" w:hAnsi="Times New Roman" w:cs="Times New Roman"/>
          <w:sz w:val="28"/>
          <w:szCs w:val="28"/>
          <w:lang w:val="ru-RU"/>
        </w:rPr>
        <w:t>ЁЖИКЖЗЙЛЗ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3B1B335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7482" w:type="dxa"/>
        <w:tblLook w:val="04A0" w:firstRow="1" w:lastRow="0" w:firstColumn="1" w:lastColumn="0" w:noHBand="0" w:noVBand="1"/>
      </w:tblPr>
      <w:tblGrid>
        <w:gridCol w:w="970"/>
        <w:gridCol w:w="649"/>
        <w:gridCol w:w="652"/>
        <w:gridCol w:w="648"/>
        <w:gridCol w:w="661"/>
        <w:gridCol w:w="649"/>
        <w:gridCol w:w="644"/>
        <w:gridCol w:w="653"/>
        <w:gridCol w:w="653"/>
        <w:gridCol w:w="643"/>
        <w:gridCol w:w="660"/>
      </w:tblGrid>
      <w:tr w:rsidR="007F0D5F" w14:paraId="6476F594" w14:textId="77777777" w:rsidTr="007F0D5F">
        <w:tc>
          <w:tcPr>
            <w:tcW w:w="970" w:type="dxa"/>
          </w:tcPr>
          <w:p w14:paraId="1334C00A" w14:textId="77777777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</w:t>
            </w:r>
          </w:p>
        </w:tc>
        <w:tc>
          <w:tcPr>
            <w:tcW w:w="649" w:type="dxa"/>
          </w:tcPr>
          <w:p w14:paraId="69B7F38E" w14:textId="5C123825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652" w:type="dxa"/>
          </w:tcPr>
          <w:p w14:paraId="51078A11" w14:textId="3461C66A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8" w:type="dxa"/>
          </w:tcPr>
          <w:p w14:paraId="29489534" w14:textId="402603DF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1" w:type="dxa"/>
          </w:tcPr>
          <w:p w14:paraId="6090BC5D" w14:textId="22D9CE0D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49" w:type="dxa"/>
          </w:tcPr>
          <w:p w14:paraId="2B9718C6" w14:textId="18C2A0B1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44" w:type="dxa"/>
          </w:tcPr>
          <w:p w14:paraId="5E9E275D" w14:textId="4B371358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653" w:type="dxa"/>
          </w:tcPr>
          <w:p w14:paraId="745906E7" w14:textId="1AEDEE0A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653" w:type="dxa"/>
          </w:tcPr>
          <w:p w14:paraId="166AD03F" w14:textId="34D1ABA8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3" w:type="dxa"/>
          </w:tcPr>
          <w:p w14:paraId="1AC3ABF9" w14:textId="6AB32472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0" w:type="dxa"/>
          </w:tcPr>
          <w:p w14:paraId="5FA933F1" w14:textId="7244BE09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7F0D5F" w14:paraId="629CB97E" w14:textId="77777777" w:rsidTr="007F0D5F">
        <w:tc>
          <w:tcPr>
            <w:tcW w:w="970" w:type="dxa"/>
          </w:tcPr>
          <w:p w14:paraId="42B82407" w14:textId="77777777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</w:t>
            </w:r>
          </w:p>
        </w:tc>
        <w:tc>
          <w:tcPr>
            <w:tcW w:w="649" w:type="dxa"/>
          </w:tcPr>
          <w:p w14:paraId="2D4B04A6" w14:textId="36E0ED96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652" w:type="dxa"/>
          </w:tcPr>
          <w:p w14:paraId="31FE218F" w14:textId="6E075AE5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48" w:type="dxa"/>
          </w:tcPr>
          <w:p w14:paraId="7D5A28D6" w14:textId="2B37075E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61" w:type="dxa"/>
          </w:tcPr>
          <w:p w14:paraId="06DD9B4C" w14:textId="79226481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49" w:type="dxa"/>
          </w:tcPr>
          <w:p w14:paraId="7E9B6854" w14:textId="21FAB8A7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44" w:type="dxa"/>
          </w:tcPr>
          <w:p w14:paraId="2AFE67C9" w14:textId="2A8AA181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653" w:type="dxa"/>
          </w:tcPr>
          <w:p w14:paraId="7CE05ADD" w14:textId="4A35E0B0" w:rsidR="007F0D5F" w:rsidRDefault="00B5605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653" w:type="dxa"/>
          </w:tcPr>
          <w:p w14:paraId="460AD01D" w14:textId="3A2EF88D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3" w:type="dxa"/>
          </w:tcPr>
          <w:p w14:paraId="27DEBDE1" w14:textId="37020114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660" w:type="dxa"/>
          </w:tcPr>
          <w:p w14:paraId="2727364F" w14:textId="62F03D85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7F0D5F" w14:paraId="1F5BEBD0" w14:textId="77777777" w:rsidTr="007F0D5F">
        <w:tc>
          <w:tcPr>
            <w:tcW w:w="970" w:type="dxa"/>
          </w:tcPr>
          <w:p w14:paraId="3184FA5B" w14:textId="77777777" w:rsidR="007F0D5F" w:rsidRDefault="007F0D5F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649" w:type="dxa"/>
          </w:tcPr>
          <w:p w14:paraId="558537E5" w14:textId="050B4CA8" w:rsidR="007F0D5F" w:rsidRDefault="00CA28C7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52" w:type="dxa"/>
          </w:tcPr>
          <w:p w14:paraId="72BE26ED" w14:textId="1D887EE8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48" w:type="dxa"/>
          </w:tcPr>
          <w:p w14:paraId="03E85108" w14:textId="187954C3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61" w:type="dxa"/>
          </w:tcPr>
          <w:p w14:paraId="027947FF" w14:textId="01B58573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49" w:type="dxa"/>
          </w:tcPr>
          <w:p w14:paraId="01CBBBEF" w14:textId="2BCD40A1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644" w:type="dxa"/>
          </w:tcPr>
          <w:p w14:paraId="7FF57F70" w14:textId="7C352EA3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53" w:type="dxa"/>
          </w:tcPr>
          <w:p w14:paraId="0826E4B2" w14:textId="779B414C" w:rsidR="007F0D5F" w:rsidRDefault="00B5605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653" w:type="dxa"/>
          </w:tcPr>
          <w:p w14:paraId="572039FC" w14:textId="20E54E42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643" w:type="dxa"/>
          </w:tcPr>
          <w:p w14:paraId="0A5D50AB" w14:textId="17F7FBEB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60" w:type="dxa"/>
          </w:tcPr>
          <w:p w14:paraId="38EC549D" w14:textId="1F8813DB" w:rsidR="007F0D5F" w:rsidRDefault="00C14599" w:rsidP="00870A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</w:tr>
    </w:tbl>
    <w:p w14:paraId="2472405D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1BF34C" w14:textId="61EAA669" w:rsidR="00FF0982" w:rsidRPr="0062184F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="005B103B" w:rsidRPr="005B103B">
        <w:rPr>
          <w:rFonts w:ascii="Times New Roman" w:hAnsi="Times New Roman" w:cs="Times New Roman"/>
          <w:sz w:val="28"/>
          <w:szCs w:val="28"/>
          <w:lang w:val="ru-RU"/>
        </w:rPr>
        <w:t>ЛТУУПКШЧТС</w:t>
      </w:r>
    </w:p>
    <w:p w14:paraId="21517757" w14:textId="77777777" w:rsidR="00FF0982" w:rsidRDefault="00FF0982" w:rsidP="00FF0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:</w:t>
      </w:r>
    </w:p>
    <w:p w14:paraId="7E4EE599" w14:textId="721154E3" w:rsidR="005E28AD" w:rsidRDefault="005E28AD" w:rsidP="005E28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28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F27B68" wp14:editId="43D1228C">
            <wp:extent cx="3748087" cy="3542954"/>
            <wp:effectExtent l="0" t="0" r="5080" b="635"/>
            <wp:docPr id="77813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0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405" cy="35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0F4D" w14:textId="77777777" w:rsidR="00FF0982" w:rsidRPr="00E054B8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7C9CB" w14:textId="1B9F8FA6" w:rsidR="004E50F8" w:rsidRDefault="004E50F8" w:rsidP="004E50F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24775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верка на дешифрование с буквой «ё»)</w:t>
      </w:r>
    </w:p>
    <w:p w14:paraId="1945263F" w14:textId="4EAE647F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 w:rsidRPr="005B103B">
        <w:rPr>
          <w:rFonts w:ascii="Times New Roman" w:hAnsi="Times New Roman" w:cs="Times New Roman"/>
          <w:sz w:val="28"/>
          <w:szCs w:val="28"/>
          <w:lang w:val="ru-RU"/>
        </w:rPr>
        <w:t>ЛТУУПКШЧТ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D90CE4" w14:textId="77777777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ёжик»</w:t>
      </w:r>
    </w:p>
    <w:p w14:paraId="7DD03DAC" w14:textId="77777777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DAEE30" w14:textId="77777777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ный ключ: «ЁЖИКЖЗЙЛЗИ»</w:t>
      </w:r>
    </w:p>
    <w:p w14:paraId="41F08745" w14:textId="77777777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7482" w:type="dxa"/>
        <w:tblLook w:val="04A0" w:firstRow="1" w:lastRow="0" w:firstColumn="1" w:lastColumn="0" w:noHBand="0" w:noVBand="1"/>
      </w:tblPr>
      <w:tblGrid>
        <w:gridCol w:w="970"/>
        <w:gridCol w:w="649"/>
        <w:gridCol w:w="652"/>
        <w:gridCol w:w="648"/>
        <w:gridCol w:w="661"/>
        <w:gridCol w:w="649"/>
        <w:gridCol w:w="644"/>
        <w:gridCol w:w="653"/>
        <w:gridCol w:w="653"/>
        <w:gridCol w:w="643"/>
        <w:gridCol w:w="660"/>
      </w:tblGrid>
      <w:tr w:rsidR="004E50F8" w14:paraId="078EAD65" w14:textId="77777777" w:rsidTr="00870AE1">
        <w:tc>
          <w:tcPr>
            <w:tcW w:w="970" w:type="dxa"/>
          </w:tcPr>
          <w:p w14:paraId="331DB484" w14:textId="733A495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649" w:type="dxa"/>
          </w:tcPr>
          <w:p w14:paraId="15A2ED12" w14:textId="1E1C8FDC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52" w:type="dxa"/>
          </w:tcPr>
          <w:p w14:paraId="266D901A" w14:textId="48C7AB23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48" w:type="dxa"/>
          </w:tcPr>
          <w:p w14:paraId="543DF0A3" w14:textId="2EFD2ABE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61" w:type="dxa"/>
          </w:tcPr>
          <w:p w14:paraId="67458A15" w14:textId="415D8A5F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649" w:type="dxa"/>
          </w:tcPr>
          <w:p w14:paraId="71CF44E8" w14:textId="3C924610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644" w:type="dxa"/>
          </w:tcPr>
          <w:p w14:paraId="37936D18" w14:textId="5296AEB3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53" w:type="dxa"/>
          </w:tcPr>
          <w:p w14:paraId="2DCD1274" w14:textId="79B8EF8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653" w:type="dxa"/>
          </w:tcPr>
          <w:p w14:paraId="2F49B2B9" w14:textId="46C9FA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643" w:type="dxa"/>
          </w:tcPr>
          <w:p w14:paraId="395A4118" w14:textId="4D9A7AC6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660" w:type="dxa"/>
          </w:tcPr>
          <w:p w14:paraId="5680000C" w14:textId="3A64EC13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</w:tr>
      <w:tr w:rsidR="004E50F8" w14:paraId="56A106B7" w14:textId="77777777" w:rsidTr="00870AE1">
        <w:tc>
          <w:tcPr>
            <w:tcW w:w="970" w:type="dxa"/>
          </w:tcPr>
          <w:p w14:paraId="4F0085C1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</w:t>
            </w:r>
          </w:p>
        </w:tc>
        <w:tc>
          <w:tcPr>
            <w:tcW w:w="649" w:type="dxa"/>
          </w:tcPr>
          <w:p w14:paraId="62182A6F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652" w:type="dxa"/>
          </w:tcPr>
          <w:p w14:paraId="5420BEB0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48" w:type="dxa"/>
          </w:tcPr>
          <w:p w14:paraId="07404207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61" w:type="dxa"/>
          </w:tcPr>
          <w:p w14:paraId="4731C316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49" w:type="dxa"/>
          </w:tcPr>
          <w:p w14:paraId="5B15F3D7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644" w:type="dxa"/>
          </w:tcPr>
          <w:p w14:paraId="74385891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653" w:type="dxa"/>
          </w:tcPr>
          <w:p w14:paraId="30AAAE3C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653" w:type="dxa"/>
          </w:tcPr>
          <w:p w14:paraId="1EEAFB81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3" w:type="dxa"/>
          </w:tcPr>
          <w:p w14:paraId="37BF572F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660" w:type="dxa"/>
          </w:tcPr>
          <w:p w14:paraId="42807F50" w14:textId="7777777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  <w:tr w:rsidR="004E50F8" w14:paraId="19815275" w14:textId="77777777" w:rsidTr="00870AE1">
        <w:tc>
          <w:tcPr>
            <w:tcW w:w="970" w:type="dxa"/>
          </w:tcPr>
          <w:p w14:paraId="7A8B6E79" w14:textId="66D44935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</w:t>
            </w:r>
          </w:p>
        </w:tc>
        <w:tc>
          <w:tcPr>
            <w:tcW w:w="649" w:type="dxa"/>
          </w:tcPr>
          <w:p w14:paraId="521A098C" w14:textId="790964D8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652" w:type="dxa"/>
          </w:tcPr>
          <w:p w14:paraId="4BED27C9" w14:textId="786EB690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8" w:type="dxa"/>
          </w:tcPr>
          <w:p w14:paraId="641C2162" w14:textId="4A5EBB82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1" w:type="dxa"/>
          </w:tcPr>
          <w:p w14:paraId="2639A4DD" w14:textId="2F4C342F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49" w:type="dxa"/>
          </w:tcPr>
          <w:p w14:paraId="0C767A38" w14:textId="197AAD44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644" w:type="dxa"/>
          </w:tcPr>
          <w:p w14:paraId="383B7835" w14:textId="1255DA67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653" w:type="dxa"/>
          </w:tcPr>
          <w:p w14:paraId="5C7F5621" w14:textId="02A86CF3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653" w:type="dxa"/>
          </w:tcPr>
          <w:p w14:paraId="1C1817C4" w14:textId="12685D5A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643" w:type="dxa"/>
          </w:tcPr>
          <w:p w14:paraId="635483A2" w14:textId="48D20C94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0" w:type="dxa"/>
          </w:tcPr>
          <w:p w14:paraId="3C4AB7FE" w14:textId="3D39742A" w:rsidR="004E50F8" w:rsidRDefault="004E50F8" w:rsidP="004E5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</w:tbl>
    <w:p w14:paraId="23395ADF" w14:textId="28054247" w:rsidR="004E50F8" w:rsidRPr="0062184F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ЁЛКИИГОЛКИ</w:t>
      </w:r>
    </w:p>
    <w:p w14:paraId="6A5FDAAD" w14:textId="77777777" w:rsidR="004E50F8" w:rsidRDefault="004E50F8" w:rsidP="004E50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ый результат:</w:t>
      </w:r>
    </w:p>
    <w:p w14:paraId="7A550B7E" w14:textId="681EC30E" w:rsidR="004E50F8" w:rsidRDefault="00247752" w:rsidP="004E50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775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D06482" wp14:editId="4FC232AC">
            <wp:extent cx="3472340" cy="3238500"/>
            <wp:effectExtent l="0" t="0" r="0" b="0"/>
            <wp:docPr id="43463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1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663" cy="32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CAAF05" w14:textId="77777777" w:rsidR="00FF0982" w:rsidRDefault="00FF0982" w:rsidP="00FF09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7D738C" w14:textId="77777777" w:rsidR="00FF0982" w:rsidRPr="00FF0982" w:rsidRDefault="00FF0982" w:rsidP="00E054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FD26DF" w14:textId="48E2A075" w:rsidR="0042185A" w:rsidRPr="00F84776" w:rsidRDefault="0042185A" w:rsidP="004218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Проверка на не валидны</w:t>
      </w:r>
      <w:r w:rsidR="00E2548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нны</w:t>
      </w:r>
      <w:r w:rsidR="00E2548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FC910C0" w14:textId="36C99860" w:rsidR="0042185A" w:rsidRDefault="0042185A" w:rsidP="004218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24775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екорректный ключ)</w:t>
      </w:r>
    </w:p>
    <w:p w14:paraId="0F948A7E" w14:textId="77777777" w:rsid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ЗЬБМЫНЖЦСЭЛЮА»</w:t>
      </w:r>
    </w:p>
    <w:p w14:paraId="5091B740" w14:textId="77777777" w:rsid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123*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12FE3ED" w14:textId="77777777" w:rsidR="0042185A" w:rsidRPr="0062184F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547AE20" w14:textId="77777777" w:rsidR="0042185A" w:rsidRP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:</w:t>
      </w:r>
    </w:p>
    <w:p w14:paraId="49EFCFDA" w14:textId="77777777" w:rsidR="0042185A" w:rsidRPr="00B107D8" w:rsidRDefault="0042185A" w:rsidP="004218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07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A09F60" wp14:editId="040EF886">
            <wp:extent cx="3382963" cy="2500247"/>
            <wp:effectExtent l="0" t="0" r="8255" b="0"/>
            <wp:docPr id="208102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3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074" cy="25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B574" w14:textId="77777777" w:rsidR="0042185A" w:rsidRDefault="0042185A" w:rsidP="004218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ED771" w14:textId="3EA3B71A" w:rsidR="0042185A" w:rsidRDefault="0042185A" w:rsidP="004218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="0024775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стое поле для шифрования)</w:t>
      </w:r>
    </w:p>
    <w:p w14:paraId="426BDBA6" w14:textId="77777777" w:rsid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текст: «</w:t>
      </w:r>
      <w:r w:rsidRPr="0042185A">
        <w:rPr>
          <w:rFonts w:ascii="Times New Roman" w:hAnsi="Times New Roman" w:cs="Times New Roman"/>
          <w:sz w:val="28"/>
          <w:szCs w:val="28"/>
          <w:lang w:val="ru-RU"/>
        </w:rPr>
        <w:t>10)(</w:t>
      </w:r>
      <w:r>
        <w:rPr>
          <w:rFonts w:ascii="Times New Roman" w:hAnsi="Times New Roman" w:cs="Times New Roman"/>
          <w:sz w:val="28"/>
          <w:szCs w:val="28"/>
          <w:lang w:val="en-US"/>
        </w:rPr>
        <w:t>venom</w:t>
      </w:r>
      <w:r w:rsidRPr="0042185A">
        <w:rPr>
          <w:rFonts w:ascii="Times New Roman" w:hAnsi="Times New Roman" w:cs="Times New Roman"/>
          <w:sz w:val="28"/>
          <w:szCs w:val="28"/>
          <w:lang w:val="ru-RU"/>
        </w:rPr>
        <w:t>)(&amp;&amp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ED641BA" w14:textId="77777777" w:rsid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й ключ: «ё»</w:t>
      </w:r>
    </w:p>
    <w:p w14:paraId="3CA44EEB" w14:textId="77777777" w:rsidR="0042185A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7458C1" w14:textId="77777777" w:rsidR="0042185A" w:rsidRPr="00E054B8" w:rsidRDefault="0042185A" w:rsidP="004218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ый результат:</w:t>
      </w:r>
    </w:p>
    <w:p w14:paraId="387D8D40" w14:textId="77777777" w:rsidR="0042185A" w:rsidRDefault="0042185A" w:rsidP="004218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34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60ED91" wp14:editId="1A86B90E">
            <wp:extent cx="3301840" cy="2512645"/>
            <wp:effectExtent l="0" t="0" r="0" b="2540"/>
            <wp:docPr id="21091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3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442" cy="25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C6DC46" w14:textId="77777777" w:rsidR="0042185A" w:rsidRPr="0042185A" w:rsidRDefault="0042185A" w:rsidP="00E054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DAB7" w14:textId="3F5D21BC" w:rsidR="00F84776" w:rsidRPr="000223F8" w:rsidRDefault="00F84776" w:rsidP="004218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079C5C" w14:textId="77777777" w:rsidR="000223F8" w:rsidRPr="000223F8" w:rsidRDefault="000223F8" w:rsidP="000223F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223F8" w:rsidRPr="0002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95F8F"/>
    <w:multiLevelType w:val="hybridMultilevel"/>
    <w:tmpl w:val="0A06D8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D"/>
    <w:rsid w:val="000223F8"/>
    <w:rsid w:val="0004158B"/>
    <w:rsid w:val="000C7BE3"/>
    <w:rsid w:val="000F1A9A"/>
    <w:rsid w:val="00114057"/>
    <w:rsid w:val="0017673F"/>
    <w:rsid w:val="00247752"/>
    <w:rsid w:val="00262428"/>
    <w:rsid w:val="00273602"/>
    <w:rsid w:val="003A6766"/>
    <w:rsid w:val="003C360D"/>
    <w:rsid w:val="003F0BC4"/>
    <w:rsid w:val="0042185A"/>
    <w:rsid w:val="004960EF"/>
    <w:rsid w:val="004E50F8"/>
    <w:rsid w:val="004E6526"/>
    <w:rsid w:val="0050409C"/>
    <w:rsid w:val="0050667A"/>
    <w:rsid w:val="005B0C6D"/>
    <w:rsid w:val="005B103B"/>
    <w:rsid w:val="005E28AD"/>
    <w:rsid w:val="0062184F"/>
    <w:rsid w:val="00756E4E"/>
    <w:rsid w:val="007D2F2D"/>
    <w:rsid w:val="007E4867"/>
    <w:rsid w:val="007F0D5F"/>
    <w:rsid w:val="00816991"/>
    <w:rsid w:val="00817B1F"/>
    <w:rsid w:val="008256D7"/>
    <w:rsid w:val="00882D3E"/>
    <w:rsid w:val="008E2B8F"/>
    <w:rsid w:val="008F2561"/>
    <w:rsid w:val="009221AB"/>
    <w:rsid w:val="009D15A6"/>
    <w:rsid w:val="009F29C7"/>
    <w:rsid w:val="00A5341B"/>
    <w:rsid w:val="00A64A3F"/>
    <w:rsid w:val="00AD7AA1"/>
    <w:rsid w:val="00B107D8"/>
    <w:rsid w:val="00B32368"/>
    <w:rsid w:val="00B56059"/>
    <w:rsid w:val="00B6658C"/>
    <w:rsid w:val="00B76AB8"/>
    <w:rsid w:val="00C14599"/>
    <w:rsid w:val="00C43A53"/>
    <w:rsid w:val="00C73569"/>
    <w:rsid w:val="00CA28C7"/>
    <w:rsid w:val="00CF28BB"/>
    <w:rsid w:val="00D75EA2"/>
    <w:rsid w:val="00D77050"/>
    <w:rsid w:val="00DC2B5C"/>
    <w:rsid w:val="00E054B8"/>
    <w:rsid w:val="00E22116"/>
    <w:rsid w:val="00E2548F"/>
    <w:rsid w:val="00E645F7"/>
    <w:rsid w:val="00E67F4A"/>
    <w:rsid w:val="00F43955"/>
    <w:rsid w:val="00F617E7"/>
    <w:rsid w:val="00F84776"/>
    <w:rsid w:val="00FE071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AE6E"/>
  <w15:chartTrackingRefBased/>
  <w15:docId w15:val="{926B04D9-58B7-4B7F-B2E7-45EE097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2D"/>
  </w:style>
  <w:style w:type="paragraph" w:styleId="1">
    <w:name w:val="heading 1"/>
    <w:basedOn w:val="a"/>
    <w:next w:val="a"/>
    <w:link w:val="10"/>
    <w:uiPriority w:val="9"/>
    <w:qFormat/>
    <w:rsid w:val="00FE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07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7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7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07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07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07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07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07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07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07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071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E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451-926D-48FD-AFB7-70318CE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 Buhovets</dc:creator>
  <cp:keywords/>
  <dc:description/>
  <cp:lastModifiedBy>Ilian Buhovets</cp:lastModifiedBy>
  <cp:revision>54</cp:revision>
  <dcterms:created xsi:type="dcterms:W3CDTF">2025-02-25T09:59:00Z</dcterms:created>
  <dcterms:modified xsi:type="dcterms:W3CDTF">2025-02-25T20:43:00Z</dcterms:modified>
</cp:coreProperties>
</file>